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2B3FFB">
        <w:rPr>
          <w:rFonts w:ascii="Arial" w:hAnsi="Arial" w:cs="Arial"/>
          <w:b/>
        </w:rPr>
        <w:t>8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F600B6" w:rsidP="00F600B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PLAN MODULE EXPECTED </w:t>
            </w:r>
            <w:r w:rsidRPr="00F600B6">
              <w:rPr>
                <w:rFonts w:ascii="Arial" w:hAnsi="Arial" w:cs="Arial"/>
                <w:b/>
                <w:bCs/>
                <w:sz w:val="20"/>
                <w:szCs w:val="20"/>
              </w:rPr>
              <w:t>BEHAVIOUR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2B3FFB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CC1">
              <w:rPr>
                <w:rFonts w:ascii="Arial" w:hAnsi="Arial" w:cs="Arial"/>
                <w:sz w:val="20"/>
                <w:szCs w:val="20"/>
              </w:rPr>
              <w:t>J</w:t>
            </w:r>
            <w:r w:rsidR="00C6627C">
              <w:rPr>
                <w:rFonts w:ascii="Arial" w:hAnsi="Arial" w:cs="Arial"/>
                <w:sz w:val="20"/>
                <w:szCs w:val="20"/>
              </w:rPr>
              <w:t>ulai</w:t>
            </w:r>
            <w:proofErr w:type="spellEnd"/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F600B6" w:rsidP="00F600B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 w:rsidR="00D33C2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.0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LAN MODULE EXPECTED BEHAVIOU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 xml:space="preserve">Definition of module expected </w:t>
            </w:r>
            <w:proofErr w:type="spellStart"/>
            <w:r w:rsidRPr="00F600B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600B6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600B6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:rsidR="00F600B6" w:rsidRPr="00F600B6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:rsidR="00D33C28" w:rsidRPr="00D33C28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F600B6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:rsidR="00F600B6" w:rsidRPr="00214A4D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F600B6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00B6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00B6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00B6" w:rsidRPr="00F600B6">
              <w:rPr>
                <w:rFonts w:ascii="Arial" w:hAnsi="Arial" w:cs="Arial"/>
                <w:bCs/>
                <w:sz w:val="20"/>
                <w:szCs w:val="20"/>
              </w:rPr>
              <w:t xml:space="preserve">Plan Module Expected </w:t>
            </w:r>
            <w:proofErr w:type="spellStart"/>
            <w:r w:rsidR="00F600B6" w:rsidRPr="00F600B6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F600B6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F600B6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B3FFB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DD1EEC">
        <w:trPr>
          <w:trHeight w:val="534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DD1EEC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bCs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2B3FFB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DD1EE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  <w:szCs w:val="20"/>
              </w:rPr>
              <w:t>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Multiple user attempt</w:t>
            </w:r>
          </w:p>
          <w:p w:rsid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4B4AB4">
              <w:rPr>
                <w:rFonts w:ascii="Arial" w:hAnsi="Arial" w:cs="Arial"/>
                <w:sz w:val="20"/>
              </w:rPr>
              <w:t xml:space="preserve"> </w:t>
            </w:r>
            <w:r w:rsidRPr="005D6F70">
              <w:rPr>
                <w:rFonts w:ascii="Arial" w:hAnsi="Arial" w:cs="Arial"/>
                <w:sz w:val="20"/>
              </w:rPr>
              <w:t>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unresponsive</w:t>
            </w:r>
          </w:p>
          <w:p w:rsidR="00AC32B4" w:rsidRPr="007D674C" w:rsidRDefault="005D6F70" w:rsidP="005D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malfunction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D1EEC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7C1">
              <w:rPr>
                <w:rFonts w:ascii="Arial" w:hAnsi="Arial" w:cs="Arial"/>
                <w:sz w:val="20"/>
                <w:szCs w:val="20"/>
              </w:rPr>
              <w:t>simulate bug/error scenario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DD1EEC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EEC">
              <w:rPr>
                <w:rFonts w:ascii="Arial" w:hAnsi="Arial" w:cs="Arial"/>
                <w:sz w:val="20"/>
                <w:szCs w:val="20"/>
              </w:rPr>
              <w:t>K2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02F74">
        <w:rPr>
          <w:rFonts w:ascii="Arial" w:hAnsi="Arial" w:cs="Arial"/>
          <w:b/>
        </w:rPr>
        <w:t>7</w:t>
      </w:r>
      <w:bookmarkStart w:id="0" w:name="_GoBack"/>
      <w:bookmarkEnd w:id="0"/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5D6F70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2B3FFB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E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5D6F7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Multiple user attemp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lastRenderedPageBreak/>
              <w:t xml:space="preserve">      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unresponsive</w:t>
            </w:r>
          </w:p>
          <w:p w:rsidR="003572E4" w:rsidRPr="004F284B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malfunction</w:t>
            </w:r>
          </w:p>
          <w:p w:rsidR="00DE75F2" w:rsidRPr="00072986" w:rsidRDefault="00DE75F2" w:rsidP="003572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5D6F70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7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02F7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01FE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FEB">
              <w:rPr>
                <w:rFonts w:ascii="Arial" w:hAnsi="Arial" w:cs="Arial"/>
                <w:b/>
                <w:bCs/>
                <w:sz w:val="20"/>
                <w:szCs w:val="20"/>
              </w:rPr>
              <w:t>3.0 PLAN MODULE EXPECTED BEHAVIOUR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2B3FFB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359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90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01FEB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01FEB">
              <w:rPr>
                <w:rFonts w:ascii="Arial" w:hAnsi="Arial" w:cs="Arial"/>
                <w:b/>
                <w:sz w:val="20"/>
                <w:szCs w:val="20"/>
                <w:lang w:val="ms-MY"/>
              </w:rPr>
              <w:t>3.0 PLAN MODULE EXPECTED BEHAVIOU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Definition of module expected </w:t>
            </w:r>
            <w:proofErr w:type="spellStart"/>
            <w:r w:rsidRPr="00F01FEB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:rsidR="00C0446B" w:rsidRPr="00C0446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01FEB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01F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EB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="00F01FEB">
              <w:rPr>
                <w:rFonts w:ascii="Arial" w:hAnsi="Arial" w:cs="Arial"/>
                <w:sz w:val="20"/>
                <w:szCs w:val="20"/>
              </w:rPr>
              <w:t xml:space="preserve"> Module Expected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02F7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223D9F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2B3FF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87764B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223D9F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b/>
                <w:sz w:val="20"/>
                <w:szCs w:val="20"/>
              </w:rPr>
              <w:t xml:space="preserve">2.1 Error reproduce procedure </w:t>
            </w:r>
          </w:p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2 Types of error triggered environmen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Hardware configuration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oftware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Network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3 Types of unexpected user action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Unexpected data inpu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Multiple user attemp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D9F">
              <w:rPr>
                <w:rFonts w:ascii="Arial" w:hAnsi="Arial" w:cs="Arial"/>
                <w:sz w:val="20"/>
                <w:szCs w:val="20"/>
              </w:rPr>
              <w:t>• Unexpected navigation patter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4 Types of error impac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• Data los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crash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unresponsive</w:t>
            </w:r>
          </w:p>
          <w:p w:rsidR="0087764B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malfunction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23D9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223D9F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02F74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2B3FF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1658C1" w:rsidRPr="001658C1" w:rsidRDefault="002B3FFB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ntee.</w:t>
            </w:r>
          </w:p>
          <w:p w:rsidR="00E10219" w:rsidRPr="000D5CC1" w:rsidRDefault="00E10614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658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KPD 4015 </w:t>
            </w:r>
            <w:proofErr w:type="spellStart"/>
            <w:r w:rsidRPr="001658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1658C1"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98" w:rsidRDefault="000C2998" w:rsidP="009C4F70">
      <w:r>
        <w:separator/>
      </w:r>
    </w:p>
  </w:endnote>
  <w:endnote w:type="continuationSeparator" w:id="0">
    <w:p w:rsidR="000C2998" w:rsidRDefault="000C299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98" w:rsidRDefault="000C2998" w:rsidP="009C4F70">
      <w:r>
        <w:separator/>
      </w:r>
    </w:p>
  </w:footnote>
  <w:footnote w:type="continuationSeparator" w:id="0">
    <w:p w:rsidR="000C2998" w:rsidRDefault="000C299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46525"/>
    <w:rsid w:val="0005135F"/>
    <w:rsid w:val="000521DF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658C1"/>
    <w:rsid w:val="00171D49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4A75"/>
    <w:rsid w:val="00903832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01FEB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B99D-58AA-43E4-A86E-2FE0E73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6</cp:revision>
  <cp:lastPrinted>2019-07-26T01:55:00Z</cp:lastPrinted>
  <dcterms:created xsi:type="dcterms:W3CDTF">2019-07-26T01:49:00Z</dcterms:created>
  <dcterms:modified xsi:type="dcterms:W3CDTF">2019-07-26T02:00:00Z</dcterms:modified>
</cp:coreProperties>
</file>